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17570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進階</w:t>
      </w:r>
      <w:r w:rsidR="00F74E83">
        <w:rPr>
          <w:rFonts w:hint="eastAsia"/>
          <w:sz w:val="40"/>
          <w:szCs w:val="40"/>
        </w:rPr>
        <w:t>介面元件與對話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3D32B1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807AB1" w:rsidRPr="00807AB1">
        <w:rPr>
          <w:rFonts w:hint="eastAsia"/>
          <w:color w:val="000000" w:themeColor="text1"/>
        </w:rPr>
        <w:t>範例</w:t>
      </w:r>
    </w:p>
    <w:p w:rsidR="006C5D6B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鬧鐘程式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</w:t>
      </w:r>
      <w:proofErr w:type="spellStart"/>
      <w:r w:rsidRPr="00D40DD1">
        <w:rPr>
          <w:rFonts w:hint="eastAsia"/>
          <w:b/>
          <w:color w:val="FF0000"/>
        </w:rPr>
        <w:t>DatePicker</w:t>
      </w:r>
      <w:proofErr w:type="spellEnd"/>
      <w:r>
        <w:rPr>
          <w:rFonts w:hint="eastAsia"/>
        </w:rPr>
        <w:t>與</w:t>
      </w:r>
      <w:proofErr w:type="spellStart"/>
      <w:r w:rsidRPr="00D40DD1">
        <w:rPr>
          <w:rFonts w:hint="eastAsia"/>
          <w:b/>
          <w:color w:val="FF0000"/>
        </w:rPr>
        <w:t>TimePicker</w:t>
      </w:r>
      <w:proofErr w:type="spellEnd"/>
      <w:r>
        <w:rPr>
          <w:rFonts w:hint="eastAsia"/>
        </w:rPr>
        <w:t>選擇日期與時間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設定完時間後</w:t>
      </w:r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 w:rsidRPr="00D40DD1">
        <w:rPr>
          <w:rFonts w:hint="eastAsia"/>
          <w:b/>
          <w:color w:val="FF0000"/>
        </w:rPr>
        <w:t>AlertDialog</w:t>
      </w:r>
      <w:proofErr w:type="spellEnd"/>
      <w:r>
        <w:rPr>
          <w:rFonts w:hint="eastAsia"/>
        </w:rPr>
        <w:t>提示使用者</w:t>
      </w:r>
      <w:r>
        <w:rPr>
          <w:rFonts w:hint="eastAsia"/>
        </w:rPr>
        <w:t>,</w:t>
      </w:r>
      <w:r>
        <w:rPr>
          <w:rFonts w:hint="eastAsia"/>
        </w:rPr>
        <w:t>是否設定正確</w:t>
      </w:r>
      <w:r>
        <w:rPr>
          <w:rFonts w:hint="eastAsia"/>
        </w:rPr>
        <w:t>?</w:t>
      </w:r>
    </w:p>
    <w:p w:rsidR="008416F0" w:rsidRDefault="008416F0" w:rsidP="008416F0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是</w:t>
      </w:r>
      <w:r>
        <w:rPr>
          <w:rFonts w:hint="eastAsia"/>
        </w:rPr>
        <w:t xml:space="preserve">, </w:t>
      </w:r>
      <w:r>
        <w:rPr>
          <w:rFonts w:hint="eastAsia"/>
        </w:rPr>
        <w:t>鬧鐘開始</w:t>
      </w:r>
    </w:p>
    <w:p w:rsidR="008416F0" w:rsidRDefault="008416F0" w:rsidP="008416F0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否</w:t>
      </w:r>
      <w:r>
        <w:rPr>
          <w:rFonts w:hint="eastAsia"/>
        </w:rPr>
        <w:t xml:space="preserve">, </w:t>
      </w:r>
      <w:r>
        <w:rPr>
          <w:rFonts w:hint="eastAsia"/>
        </w:rPr>
        <w:t>重新設定</w:t>
      </w:r>
    </w:p>
    <w:p w:rsidR="00D40DD1" w:rsidRDefault="00D40DD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當設定時間到時</w:t>
      </w:r>
      <w:r>
        <w:rPr>
          <w:rFonts w:hint="eastAsia"/>
        </w:rPr>
        <w:t>,</w:t>
      </w:r>
      <w:r w:rsidR="0036475B">
        <w:rPr>
          <w:rFonts w:hint="eastAsia"/>
        </w:rPr>
        <w:t>請擇</w:t>
      </w:r>
      <w:proofErr w:type="gramStart"/>
      <w:r w:rsidR="0036475B">
        <w:rPr>
          <w:rFonts w:hint="eastAsia"/>
        </w:rPr>
        <w:t>一</w:t>
      </w:r>
      <w:proofErr w:type="gramEnd"/>
      <w:r>
        <w:rPr>
          <w:rFonts w:hint="eastAsia"/>
        </w:rPr>
        <w:t>使用</w:t>
      </w:r>
      <w:r w:rsidR="0036475B">
        <w:rPr>
          <w:rFonts w:hint="eastAsia"/>
        </w:rPr>
        <w:t>或全部都用也可以</w:t>
      </w:r>
      <w:r w:rsidR="0036475B">
        <w:rPr>
          <w:rFonts w:hint="eastAsia"/>
        </w:rPr>
        <w:t xml:space="preserve"> </w:t>
      </w:r>
      <w:r w:rsidRPr="00D40DD1">
        <w:rPr>
          <w:rFonts w:hint="eastAsia"/>
          <w:b/>
          <w:color w:val="FF0000"/>
        </w:rPr>
        <w:t>Toast</w:t>
      </w:r>
      <w:r w:rsidR="0036475B">
        <w:rPr>
          <w:rFonts w:asciiTheme="minorEastAsia" w:hAnsiTheme="minorEastAsia" w:hint="eastAsia"/>
        </w:rPr>
        <w:t>、</w:t>
      </w:r>
      <w:proofErr w:type="spellStart"/>
      <w:r w:rsidRPr="00D40DD1">
        <w:rPr>
          <w:rFonts w:hint="eastAsia"/>
          <w:b/>
          <w:color w:val="FF0000"/>
        </w:rPr>
        <w:t>AlertDialog</w:t>
      </w:r>
      <w:proofErr w:type="spellEnd"/>
      <w:r w:rsidR="0036475B">
        <w:rPr>
          <w:rFonts w:asciiTheme="minorEastAsia" w:hAnsiTheme="minorEastAsia" w:hint="eastAsia"/>
        </w:rPr>
        <w:t>、</w:t>
      </w:r>
      <w:proofErr w:type="spellStart"/>
      <w:r w:rsidR="0036475B">
        <w:rPr>
          <w:rFonts w:hint="eastAsia"/>
          <w:b/>
          <w:color w:val="FF0000"/>
        </w:rPr>
        <w:t>S</w:t>
      </w:r>
      <w:r w:rsidR="0036475B">
        <w:rPr>
          <w:b/>
          <w:color w:val="FF0000"/>
        </w:rPr>
        <w:t>nackbar</w:t>
      </w:r>
      <w:proofErr w:type="spellEnd"/>
      <w:r>
        <w:rPr>
          <w:rFonts w:hint="eastAsia"/>
        </w:rPr>
        <w:t>提醒使用者設定的時間到了</w:t>
      </w:r>
    </w:p>
    <w:p w:rsidR="00F04D2B" w:rsidRDefault="00F04D2B" w:rsidP="00F04D2B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2468880" cy="34899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6460" cy="354266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70" cy="35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2140" cy="351091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53" cy="3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324100" cy="38938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5" cy="38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580" cy="38633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7" cy="38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2B" w:rsidRDefault="00F04D2B" w:rsidP="00F04D2B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4213860" cy="48463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49" cy="48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050280" cy="5478780"/>
            <wp:effectExtent l="0" t="0" r="762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2138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751320" cy="4693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082540" cy="3749040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84" w:rsidRDefault="00BC4E84" w:rsidP="00F04D2B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9184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42560" cy="65913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22" cy="65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654530" cy="2301439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807AB1" w:rsidRPr="00807AB1">
        <w:rPr>
          <w:rFonts w:hint="eastAsia"/>
          <w:color w:val="000000" w:themeColor="text1"/>
        </w:rPr>
        <w:t>範例</w:t>
      </w:r>
    </w:p>
    <w:p w:rsidR="001B5B8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改寫上一題程式</w:t>
      </w:r>
      <w:r>
        <w:rPr>
          <w:rFonts w:hint="eastAsia"/>
        </w:rPr>
        <w:t>,</w:t>
      </w:r>
      <w:r>
        <w:rPr>
          <w:rFonts w:hint="eastAsia"/>
        </w:rPr>
        <w:t>將所有內容以</w:t>
      </w:r>
      <w:r w:rsidRPr="00E67001">
        <w:rPr>
          <w:rFonts w:hint="eastAsia"/>
          <w:b/>
          <w:color w:val="FF0000"/>
        </w:rPr>
        <w:t>自訂</w:t>
      </w:r>
      <w:r w:rsidRPr="00E67001">
        <w:rPr>
          <w:rFonts w:hint="eastAsia"/>
          <w:b/>
          <w:color w:val="FF0000"/>
        </w:rPr>
        <w:t>Dialog</w:t>
      </w:r>
      <w:r>
        <w:rPr>
          <w:rFonts w:hint="eastAsia"/>
        </w:rPr>
        <w:t>的方式呈現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鬧鐘的設定對話盒</w:t>
      </w:r>
    </w:p>
    <w:p w:rsidR="00025752" w:rsidRPr="0086543A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其他鬧鐘運作細節都一樣</w:t>
      </w:r>
    </w:p>
    <w:p w:rsidR="002F045D" w:rsidRDefault="002B0A9B" w:rsidP="002B0A9B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727960" cy="399288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07" cy="39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773680" cy="402336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8" cy="40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941320" cy="35814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84" cy="35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758440" cy="35814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96" cy="35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2720340" cy="423672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87" cy="42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9B" w:rsidRDefault="002B0A9B" w:rsidP="002B0A9B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4043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47294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4958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23672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5491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9B" w:rsidRPr="0086543A" w:rsidRDefault="002B0A9B" w:rsidP="002B0A9B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959225"/>
            <wp:effectExtent l="0" t="0" r="254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25019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540639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65741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232410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0A9B" w:rsidRPr="0086543A" w:rsidSect="00E04E51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AF" w:rsidRDefault="00CA05AF" w:rsidP="006C61E2">
      <w:r>
        <w:separator/>
      </w:r>
    </w:p>
  </w:endnote>
  <w:endnote w:type="continuationSeparator" w:id="0">
    <w:p w:rsidR="00CA05AF" w:rsidRDefault="00CA05A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E252B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CA05AF">
      <w:fldChar w:fldCharType="begin"/>
    </w:r>
    <w:r w:rsidR="00CA05AF">
      <w:instrText xml:space="preserve"> numpages </w:instrText>
    </w:r>
    <w:r w:rsidR="00CA05AF">
      <w:fldChar w:fldCharType="separate"/>
    </w:r>
    <w:r w:rsidR="00E252B6">
      <w:rPr>
        <w:noProof/>
      </w:rPr>
      <w:t>1</w:t>
    </w:r>
    <w:r w:rsidR="00CA05A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AF" w:rsidRDefault="00CA05AF" w:rsidP="006C61E2">
      <w:r>
        <w:separator/>
      </w:r>
    </w:p>
  </w:footnote>
  <w:footnote w:type="continuationSeparator" w:id="0">
    <w:p w:rsidR="00CA05AF" w:rsidRDefault="00CA05A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25752"/>
    <w:rsid w:val="000438E1"/>
    <w:rsid w:val="0004749B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B0A9B"/>
    <w:rsid w:val="002B4C7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61A2E"/>
    <w:rsid w:val="00361CA3"/>
    <w:rsid w:val="0036475B"/>
    <w:rsid w:val="00366FEB"/>
    <w:rsid w:val="00386CFF"/>
    <w:rsid w:val="00393081"/>
    <w:rsid w:val="003C5CEA"/>
    <w:rsid w:val="003D32B1"/>
    <w:rsid w:val="003D6F1D"/>
    <w:rsid w:val="003E5BF6"/>
    <w:rsid w:val="003E78FE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11D38"/>
    <w:rsid w:val="00534DE3"/>
    <w:rsid w:val="00560970"/>
    <w:rsid w:val="0057615C"/>
    <w:rsid w:val="00585C8B"/>
    <w:rsid w:val="005917E8"/>
    <w:rsid w:val="005A6AF9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E162D"/>
    <w:rsid w:val="00724145"/>
    <w:rsid w:val="007305FD"/>
    <w:rsid w:val="00747C10"/>
    <w:rsid w:val="00774F4A"/>
    <w:rsid w:val="00790D8D"/>
    <w:rsid w:val="007F034A"/>
    <w:rsid w:val="007F3A18"/>
    <w:rsid w:val="007F68D2"/>
    <w:rsid w:val="00807AB1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04D7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E84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A05AF"/>
    <w:rsid w:val="00CE5681"/>
    <w:rsid w:val="00CF3F9D"/>
    <w:rsid w:val="00CF415C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252B6"/>
    <w:rsid w:val="00E54706"/>
    <w:rsid w:val="00E67001"/>
    <w:rsid w:val="00E80383"/>
    <w:rsid w:val="00E87B45"/>
    <w:rsid w:val="00E90356"/>
    <w:rsid w:val="00E9227A"/>
    <w:rsid w:val="00EB2B3E"/>
    <w:rsid w:val="00EC7406"/>
    <w:rsid w:val="00EE6537"/>
    <w:rsid w:val="00F04D2B"/>
    <w:rsid w:val="00F34E9D"/>
    <w:rsid w:val="00F378CA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BB2B8"/>
  <w15:docId w15:val="{0FCDE09C-7DE8-4A16-B1A3-1C3CD83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4676-C354-44C1-8421-E95C4F3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3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4</cp:revision>
  <cp:lastPrinted>2010-10-02T00:57:00Z</cp:lastPrinted>
  <dcterms:created xsi:type="dcterms:W3CDTF">2018-11-19T16:39:00Z</dcterms:created>
  <dcterms:modified xsi:type="dcterms:W3CDTF">2018-11-20T16:34:00Z</dcterms:modified>
</cp:coreProperties>
</file>